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8" w:rsidRDefault="00F73EC8" w:rsidP="00496E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496EAA" w:rsidRDefault="00F73EC8" w:rsidP="00496E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96EAA" w:rsidRPr="00A677E8">
        <w:rPr>
          <w:b/>
          <w:sz w:val="28"/>
          <w:szCs w:val="28"/>
        </w:rPr>
        <w:t>Иг</w:t>
      </w:r>
      <w:r w:rsidR="00496EAA">
        <w:rPr>
          <w:b/>
          <w:sz w:val="28"/>
          <w:szCs w:val="28"/>
        </w:rPr>
        <w:t xml:space="preserve">ровое занятие для детей дошкольного </w:t>
      </w:r>
      <w:r w:rsidR="00496EAA" w:rsidRPr="00A677E8">
        <w:rPr>
          <w:b/>
          <w:sz w:val="28"/>
          <w:szCs w:val="28"/>
        </w:rPr>
        <w:t xml:space="preserve">возраста </w:t>
      </w:r>
    </w:p>
    <w:p w:rsidR="00496EAA" w:rsidRDefault="00496EAA" w:rsidP="00496EAA">
      <w:pPr>
        <w:spacing w:line="360" w:lineRule="auto"/>
        <w:jc w:val="center"/>
        <w:rPr>
          <w:b/>
          <w:sz w:val="28"/>
          <w:szCs w:val="28"/>
        </w:rPr>
      </w:pPr>
      <w:r w:rsidRPr="00A677E8">
        <w:rPr>
          <w:b/>
          <w:sz w:val="28"/>
          <w:szCs w:val="28"/>
        </w:rPr>
        <w:t xml:space="preserve">по </w:t>
      </w:r>
      <w:r w:rsidR="00BB75BA">
        <w:rPr>
          <w:b/>
          <w:sz w:val="28"/>
          <w:szCs w:val="28"/>
        </w:rPr>
        <w:t>воспитанию</w:t>
      </w:r>
      <w:r>
        <w:rPr>
          <w:b/>
          <w:sz w:val="28"/>
          <w:szCs w:val="28"/>
        </w:rPr>
        <w:t xml:space="preserve"> </w:t>
      </w:r>
      <w:r w:rsidRPr="00A677E8">
        <w:rPr>
          <w:b/>
          <w:sz w:val="28"/>
          <w:szCs w:val="28"/>
        </w:rPr>
        <w:t>правов</w:t>
      </w:r>
      <w:r>
        <w:rPr>
          <w:b/>
          <w:sz w:val="28"/>
          <w:szCs w:val="28"/>
        </w:rPr>
        <w:t>ой культуры «Мои права»</w:t>
      </w:r>
    </w:p>
    <w:p w:rsidR="00F73EC8" w:rsidRDefault="00F73EC8" w:rsidP="00F73E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ставители: Могилевец Виктория Валентиновна, педагог ДО, Гаврилова Наталья Александровна, методист)</w:t>
      </w:r>
    </w:p>
    <w:p w:rsidR="00496EAA" w:rsidRDefault="00496EAA" w:rsidP="00496EAA">
      <w:pPr>
        <w:spacing w:line="360" w:lineRule="auto"/>
        <w:jc w:val="both"/>
        <w:rPr>
          <w:sz w:val="28"/>
          <w:szCs w:val="28"/>
        </w:rPr>
      </w:pPr>
      <w:r w:rsidRPr="00DA3A32">
        <w:rPr>
          <w:sz w:val="28"/>
          <w:szCs w:val="28"/>
        </w:rPr>
        <w:t xml:space="preserve">Цель: </w:t>
      </w:r>
    </w:p>
    <w:p w:rsidR="00496EAA" w:rsidRPr="00DA3A32" w:rsidRDefault="00496EAA" w:rsidP="00496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гражданскими правами и обязанностями</w:t>
      </w:r>
      <w:r w:rsidRPr="00DA3A32">
        <w:rPr>
          <w:sz w:val="28"/>
          <w:szCs w:val="28"/>
        </w:rPr>
        <w:t xml:space="preserve">; </w:t>
      </w:r>
    </w:p>
    <w:p w:rsidR="00496EAA" w:rsidRPr="00DA3A32" w:rsidRDefault="00496EAA" w:rsidP="00496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A32">
        <w:rPr>
          <w:sz w:val="28"/>
          <w:szCs w:val="28"/>
        </w:rPr>
        <w:t xml:space="preserve">развивать правовое мировоззрение и представления о нравственности; </w:t>
      </w:r>
    </w:p>
    <w:p w:rsidR="00496EAA" w:rsidRPr="00DA3A32" w:rsidRDefault="00496EAA" w:rsidP="00496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A32">
        <w:rPr>
          <w:sz w:val="28"/>
          <w:szCs w:val="28"/>
        </w:rPr>
        <w:t xml:space="preserve">учить анализировать, рассуждать, сопоставлять, делать выводы; </w:t>
      </w:r>
    </w:p>
    <w:p w:rsidR="00496EAA" w:rsidRPr="00DA3A32" w:rsidRDefault="00496EAA" w:rsidP="00496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A32">
        <w:rPr>
          <w:sz w:val="28"/>
          <w:szCs w:val="28"/>
        </w:rPr>
        <w:t>воспитывать ч</w:t>
      </w:r>
      <w:r w:rsidR="00BB75BA">
        <w:rPr>
          <w:sz w:val="28"/>
          <w:szCs w:val="28"/>
        </w:rPr>
        <w:t>увство уважения к другим людям.</w:t>
      </w:r>
    </w:p>
    <w:p w:rsidR="00496EAA" w:rsidRDefault="00496EAA" w:rsidP="00496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ый материал:</w:t>
      </w:r>
      <w:r w:rsidRPr="00DA3A32">
        <w:rPr>
          <w:b/>
          <w:bCs/>
          <w:sz w:val="28"/>
          <w:szCs w:val="28"/>
        </w:rPr>
        <w:t xml:space="preserve"> </w:t>
      </w:r>
      <w:r w:rsidRPr="00AD64DD">
        <w:rPr>
          <w:sz w:val="28"/>
          <w:szCs w:val="28"/>
        </w:rPr>
        <w:t xml:space="preserve">картинки с изображением прав детей; шляпа; </w:t>
      </w:r>
      <w:r>
        <w:rPr>
          <w:sz w:val="28"/>
          <w:szCs w:val="28"/>
        </w:rPr>
        <w:t>волшебный сундучок.</w:t>
      </w:r>
    </w:p>
    <w:p w:rsidR="00496EAA" w:rsidRPr="00DA3A32" w:rsidRDefault="00496EAA" w:rsidP="00496EAA">
      <w:pPr>
        <w:spacing w:line="360" w:lineRule="auto"/>
        <w:jc w:val="center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Ход занятия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Ребята, сегодня мы поговорим о правах, которые есть у каждого ребенка на земле.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По извилистой дорожке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Шли по миру чьи-то ножки.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Вдаль смотря широкими глазами,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Шел малыш знакомиться с правами.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Знать должны и взрослые, и дети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О правах, что защищают всех на свете. </w:t>
      </w:r>
    </w:p>
    <w:p w:rsidR="00496EAA" w:rsidRPr="00C172A8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172A8">
        <w:rPr>
          <w:sz w:val="28"/>
          <w:szCs w:val="28"/>
        </w:rPr>
        <w:t>А что же такое право? (Высказывания детей.)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Pr="00C172A8">
        <w:rPr>
          <w:sz w:val="28"/>
          <w:szCs w:val="28"/>
        </w:rPr>
        <w:t xml:space="preserve">Право - это охраняемая, обеспечиваемая государством естественная возможность что-то делать, осуществлять, иметь. </w:t>
      </w:r>
      <w:r w:rsidRPr="00DA3A32">
        <w:rPr>
          <w:sz w:val="28"/>
          <w:szCs w:val="28"/>
        </w:rPr>
        <w:t>Права нельзя отобрать – никто не имеет права лишить прав другого человека или н</w:t>
      </w:r>
      <w:r>
        <w:rPr>
          <w:sz w:val="28"/>
          <w:szCs w:val="28"/>
        </w:rPr>
        <w:t>арушить эти права. Так написано</w:t>
      </w:r>
      <w:r w:rsidRPr="00DA3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кларации о правах человека и Конвенции о правах ребенка. </w:t>
      </w:r>
      <w:r w:rsidRPr="00DA3A32">
        <w:rPr>
          <w:sz w:val="28"/>
          <w:szCs w:val="28"/>
        </w:rPr>
        <w:t>Права есть у</w:t>
      </w:r>
      <w:r>
        <w:rPr>
          <w:sz w:val="28"/>
          <w:szCs w:val="28"/>
        </w:rPr>
        <w:t xml:space="preserve"> всех людей. Права никто не дае</w:t>
      </w:r>
      <w:r w:rsidRPr="00DA3A32">
        <w:rPr>
          <w:sz w:val="28"/>
          <w:szCs w:val="28"/>
        </w:rPr>
        <w:t>т, человек получает права от рождения. Мы – люди, и мы все равны, а значит у нас у всех одинаковые, равные права.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сейчас покажу вам картинки</w:t>
      </w:r>
      <w:r w:rsidR="007C23F9">
        <w:rPr>
          <w:sz w:val="28"/>
          <w:szCs w:val="28"/>
        </w:rPr>
        <w:t xml:space="preserve"> из нашего «волшебного сундучка»</w:t>
      </w:r>
      <w:r>
        <w:rPr>
          <w:sz w:val="28"/>
          <w:szCs w:val="28"/>
        </w:rPr>
        <w:t>, на которых проиллюстрированы ваши права, а вы попробуете их назвать самостоятельно. Но для начала послушайте стихотворение, которое вам поможет узнать ваши права.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Лишь появится ребенок, и дышать начнет едва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У него уже с пеленок – веские права!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Он имеет право жить, развиваться и дружить;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Иметь просторный добрый дом.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Видеть тихий, мирный сон. 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Врачей помощь получать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Обучаться, отдыхать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Быть веселым и здоровым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Восхищаться чем-то новым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 xml:space="preserve">И любить, и быть любимым – </w:t>
      </w:r>
    </w:p>
    <w:p w:rsidR="00496EAA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Он на свете не один!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Демонстрация картинок по теме)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ейчас поиграем в игру «Волшебная шляпа». </w:t>
      </w:r>
      <w:r w:rsidRPr="00C172A8">
        <w:rPr>
          <w:sz w:val="28"/>
          <w:szCs w:val="28"/>
        </w:rPr>
        <w:t>Ребята, каждому из вас при рождении было дано имя.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Имя нам дает отраду,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Дарит счастье и удачу.</w:t>
      </w:r>
    </w:p>
    <w:p w:rsidR="00496EAA" w:rsidRPr="00DA3A32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Потому узнать бы надо,</w:t>
      </w:r>
    </w:p>
    <w:p w:rsidR="00496EAA" w:rsidRDefault="00496EAA" w:rsidP="00496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3A32">
        <w:rPr>
          <w:i/>
          <w:sz w:val="28"/>
          <w:szCs w:val="28"/>
        </w:rPr>
        <w:t>Что же наше имя значит?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172A8">
        <w:rPr>
          <w:sz w:val="28"/>
          <w:szCs w:val="28"/>
        </w:rPr>
        <w:t>С</w:t>
      </w:r>
      <w:r>
        <w:rPr>
          <w:sz w:val="28"/>
          <w:szCs w:val="28"/>
        </w:rPr>
        <w:t>ей</w:t>
      </w:r>
      <w:r w:rsidRPr="00C172A8">
        <w:rPr>
          <w:sz w:val="28"/>
          <w:szCs w:val="28"/>
        </w:rPr>
        <w:t xml:space="preserve">час </w:t>
      </w:r>
      <w:r>
        <w:rPr>
          <w:sz w:val="28"/>
          <w:szCs w:val="28"/>
        </w:rPr>
        <w:t>я</w:t>
      </w:r>
      <w:r w:rsidRPr="00C172A8">
        <w:rPr>
          <w:sz w:val="28"/>
          <w:szCs w:val="28"/>
        </w:rPr>
        <w:t xml:space="preserve"> буду каждому из вас примерять эту шляпу, а вы должны представиться, назвав свою фамилию, имя, отчество. (Дети по очереди называют Ф.И.О.)</w:t>
      </w:r>
      <w:r>
        <w:rPr>
          <w:sz w:val="28"/>
          <w:szCs w:val="28"/>
        </w:rPr>
        <w:t xml:space="preserve"> </w:t>
      </w:r>
      <w:r w:rsidRPr="00C172A8">
        <w:rPr>
          <w:sz w:val="28"/>
          <w:szCs w:val="28"/>
        </w:rPr>
        <w:t>Молодцы, я вижу у каждого из вас не нарушено право на имя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Вы, ребята, запомнили свои права? Давайте проверим, как вы их запомнили. Для этого проведем сказочную викторину: я буду называть сказку, а вы постарайтесь вспомнить, какие права героев сказки нарушались или защищались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lastRenderedPageBreak/>
        <w:t>Послушайте отрывок из произведения К.И.Чуковского «Айболит»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4ED">
        <w:rPr>
          <w:sz w:val="28"/>
          <w:szCs w:val="28"/>
        </w:rPr>
        <w:t>...И бежит Айболит к бегемотикам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И хлопает их по животикам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И всем по порядку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Даёт шоколадку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И ст</w:t>
      </w:r>
      <w:r>
        <w:rPr>
          <w:sz w:val="28"/>
          <w:szCs w:val="28"/>
        </w:rPr>
        <w:t>авит и ставит им градусники!...»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- О каком праве здесь говориться (Мед</w:t>
      </w:r>
      <w:r>
        <w:rPr>
          <w:sz w:val="28"/>
          <w:szCs w:val="28"/>
        </w:rPr>
        <w:t>ицинский уход</w:t>
      </w:r>
      <w:r w:rsidRPr="00C024ED">
        <w:rPr>
          <w:sz w:val="28"/>
          <w:szCs w:val="28"/>
        </w:rPr>
        <w:t>.) Нарушалось это право или защищалось? (Защищалось.)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Следующий отрывок из произведения Алексея Толстого «Золотой ключик»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Вот кто я, поди-ка...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Грозный Карабас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Славный Барабас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Куклы предо мною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Стелятся травою...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У меня есть плетка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Плетка в семь хвостов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Пригрожу лишь плеткой –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Мой народец кроткий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Песни распевает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Денежки сбирает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   В мой большой карман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В мой большой карман..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- О каком праве я вам прочитала? (Жестокое об</w:t>
      </w:r>
      <w:r>
        <w:rPr>
          <w:sz w:val="28"/>
          <w:szCs w:val="28"/>
        </w:rPr>
        <w:t>ращение.</w:t>
      </w:r>
      <w:r w:rsidRPr="00C024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Следующий отрывок из рассказа «Цветик-семицветик»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Лети, лети, лепесток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Через Запад на Восток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Через Север, через Юг, 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Возвращайся, сделав, круг.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Лишь коснешься ты земли –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lastRenderedPageBreak/>
        <w:t xml:space="preserve">Быть по-моему вели.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Вели, чтобы Витя был здоров!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О каком праве идет речь в этом отрывке? (Дети-инвалиды имеют право на </w:t>
      </w:r>
      <w:r>
        <w:rPr>
          <w:sz w:val="28"/>
          <w:szCs w:val="28"/>
        </w:rPr>
        <w:t>особую заботу, обучение и отдых.)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Следующий отрывок из сказки «Золушка»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Дразнят Золушкой меня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Оттого, что у огня,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Силы не жалея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В кухне я тружусь, тружусь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С печкой я вожусь, вожусь,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 xml:space="preserve">И всегда в золе я. </w:t>
      </w:r>
    </w:p>
    <w:p w:rsidR="00496EAA" w:rsidRPr="00C024ED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- О каком праве рассказывается в этом отрывке? (О праве на отдых.)</w:t>
      </w:r>
      <w:r>
        <w:rPr>
          <w:sz w:val="28"/>
          <w:szCs w:val="28"/>
        </w:rPr>
        <w:t xml:space="preserve"> </w:t>
      </w:r>
      <w:r w:rsidRPr="00C024ED">
        <w:rPr>
          <w:sz w:val="28"/>
          <w:szCs w:val="28"/>
        </w:rPr>
        <w:t>Нарушалось это право или защищалось? (Нарушалось.)</w:t>
      </w:r>
    </w:p>
    <w:p w:rsidR="00496EAA" w:rsidRDefault="00496EAA" w:rsidP="00496EAA">
      <w:pPr>
        <w:spacing w:line="360" w:lineRule="auto"/>
        <w:ind w:firstLine="709"/>
        <w:jc w:val="both"/>
        <w:rPr>
          <w:sz w:val="28"/>
          <w:szCs w:val="28"/>
        </w:rPr>
      </w:pPr>
      <w:r w:rsidRPr="00C024ED">
        <w:rPr>
          <w:sz w:val="28"/>
          <w:szCs w:val="28"/>
        </w:rPr>
        <w:t>Молодцы, ребята. Вы хорош</w:t>
      </w:r>
      <w:r>
        <w:rPr>
          <w:sz w:val="28"/>
          <w:szCs w:val="28"/>
        </w:rPr>
        <w:t>о справились с нашей викториной.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предлагаю поиграть в игру, которая называется «Назови ласково». У всех нас есть семья и это наше право. Вот мы посмотрим</w:t>
      </w:r>
      <w:r w:rsidR="007C23F9">
        <w:rPr>
          <w:sz w:val="28"/>
          <w:szCs w:val="28"/>
        </w:rPr>
        <w:t>,</w:t>
      </w:r>
      <w:r>
        <w:rPr>
          <w:sz w:val="28"/>
          <w:szCs w:val="28"/>
        </w:rPr>
        <w:t xml:space="preserve"> как ласково вы называете членов своей семьи. 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а – 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ушка – 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– 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а –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т –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тра – 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тя –</w:t>
      </w:r>
    </w:p>
    <w:p w:rsidR="007A2BEA" w:rsidRDefault="007A2BEA" w:rsidP="00496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ядя - </w:t>
      </w:r>
    </w:p>
    <w:p w:rsidR="00496EAA" w:rsidRDefault="00496EAA" w:rsidP="006105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давайте попробуем отгадать загадки.</w:t>
      </w:r>
      <w:r w:rsidR="006105C0">
        <w:rPr>
          <w:sz w:val="28"/>
          <w:szCs w:val="28"/>
        </w:rPr>
        <w:t xml:space="preserve"> </w:t>
      </w:r>
      <w:r>
        <w:rPr>
          <w:sz w:val="28"/>
          <w:szCs w:val="28"/>
        </w:rPr>
        <w:t>Загадки по теме «Права ребенка»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i/>
          <w:sz w:val="28"/>
          <w:szCs w:val="28"/>
        </w:rPr>
        <w:t>Мама работала,</w:t>
      </w:r>
      <w:r w:rsidRPr="00C172A8">
        <w:rPr>
          <w:i/>
          <w:sz w:val="28"/>
          <w:szCs w:val="28"/>
        </w:rPr>
        <w:br/>
        <w:t>Папа трудился,</w:t>
      </w:r>
      <w:r w:rsidRPr="00C172A8">
        <w:rPr>
          <w:i/>
          <w:sz w:val="28"/>
          <w:szCs w:val="28"/>
        </w:rPr>
        <w:br/>
        <w:t>А я в детском садике все находился.</w:t>
      </w:r>
      <w:r w:rsidRPr="00C172A8">
        <w:rPr>
          <w:i/>
          <w:sz w:val="28"/>
          <w:szCs w:val="28"/>
        </w:rPr>
        <w:br/>
      </w:r>
      <w:r w:rsidRPr="00C172A8">
        <w:rPr>
          <w:i/>
          <w:sz w:val="28"/>
          <w:szCs w:val="28"/>
        </w:rPr>
        <w:lastRenderedPageBreak/>
        <w:t>Все кто устал от работы нелегкой</w:t>
      </w:r>
      <w:r w:rsidRPr="00C172A8">
        <w:rPr>
          <w:i/>
          <w:sz w:val="28"/>
          <w:szCs w:val="28"/>
        </w:rPr>
        <w:br/>
        <w:t>Имеют полное право на …</w:t>
      </w:r>
      <w:r w:rsidRPr="00C172A8">
        <w:rPr>
          <w:i/>
          <w:sz w:val="28"/>
          <w:szCs w:val="28"/>
        </w:rPr>
        <w:br/>
        <w:t>(отдых)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b/>
          <w:bCs/>
          <w:i/>
          <w:sz w:val="28"/>
          <w:szCs w:val="28"/>
        </w:rPr>
        <w:t>***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i/>
          <w:sz w:val="28"/>
          <w:szCs w:val="28"/>
        </w:rPr>
        <w:t>Всех по-разному зовут:</w:t>
      </w:r>
      <w:r w:rsidRPr="00C172A8">
        <w:rPr>
          <w:i/>
          <w:sz w:val="28"/>
          <w:szCs w:val="28"/>
        </w:rPr>
        <w:br/>
        <w:t>Кот - Мурлыка,</w:t>
      </w:r>
      <w:r w:rsidRPr="00C172A8">
        <w:rPr>
          <w:i/>
          <w:sz w:val="28"/>
          <w:szCs w:val="28"/>
        </w:rPr>
        <w:br/>
        <w:t>Пес - Барбос, </w:t>
      </w:r>
      <w:r w:rsidRPr="00C172A8">
        <w:rPr>
          <w:i/>
          <w:sz w:val="28"/>
          <w:szCs w:val="28"/>
        </w:rPr>
        <w:br/>
        <w:t>Даже нашу козочку,</w:t>
      </w:r>
      <w:r w:rsidRPr="00C172A8">
        <w:rPr>
          <w:i/>
          <w:sz w:val="28"/>
          <w:szCs w:val="28"/>
        </w:rPr>
        <w:br/>
        <w:t>Зовут красиво – Розочка</w:t>
      </w:r>
      <w:r w:rsidRPr="00C172A8">
        <w:rPr>
          <w:i/>
          <w:sz w:val="28"/>
          <w:szCs w:val="28"/>
        </w:rPr>
        <w:br/>
        <w:t>Настя, Вика и Данила</w:t>
      </w:r>
      <w:r w:rsidRPr="00C172A8">
        <w:rPr>
          <w:i/>
          <w:sz w:val="28"/>
          <w:szCs w:val="28"/>
        </w:rPr>
        <w:br/>
        <w:t>Все имеют своё …</w:t>
      </w:r>
      <w:r w:rsidRPr="00C172A8">
        <w:rPr>
          <w:i/>
          <w:sz w:val="28"/>
          <w:szCs w:val="28"/>
        </w:rPr>
        <w:br/>
        <w:t>(имя)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b/>
          <w:bCs/>
          <w:i/>
          <w:sz w:val="28"/>
          <w:szCs w:val="28"/>
        </w:rPr>
        <w:t>***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i/>
          <w:sz w:val="28"/>
          <w:szCs w:val="28"/>
        </w:rPr>
        <w:t>Чтобы вырасти успешным,</w:t>
      </w:r>
      <w:r w:rsidRPr="00C172A8">
        <w:rPr>
          <w:i/>
          <w:sz w:val="28"/>
          <w:szCs w:val="28"/>
        </w:rPr>
        <w:br/>
        <w:t>Надо много знать, уметь.</w:t>
      </w:r>
      <w:r w:rsidRPr="00C172A8">
        <w:rPr>
          <w:i/>
          <w:sz w:val="28"/>
          <w:szCs w:val="28"/>
        </w:rPr>
        <w:br/>
        <w:t>Чтобы вырасти большим</w:t>
      </w:r>
      <w:r w:rsidRPr="00C172A8">
        <w:rPr>
          <w:i/>
          <w:sz w:val="28"/>
          <w:szCs w:val="28"/>
        </w:rPr>
        <w:br/>
        <w:t>Недостаточно питанья</w:t>
      </w:r>
      <w:r w:rsidRPr="00C172A8">
        <w:rPr>
          <w:i/>
          <w:sz w:val="28"/>
          <w:szCs w:val="28"/>
        </w:rPr>
        <w:br/>
        <w:t>Мы использовать должны </w:t>
      </w:r>
      <w:r w:rsidRPr="00C172A8">
        <w:rPr>
          <w:i/>
          <w:sz w:val="28"/>
          <w:szCs w:val="28"/>
        </w:rPr>
        <w:br/>
        <w:t>Право на …</w:t>
      </w:r>
      <w:r w:rsidRPr="00C172A8">
        <w:rPr>
          <w:i/>
          <w:sz w:val="28"/>
          <w:szCs w:val="28"/>
        </w:rPr>
        <w:br/>
        <w:t>(образование)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b/>
          <w:bCs/>
          <w:i/>
          <w:sz w:val="28"/>
          <w:szCs w:val="28"/>
        </w:rPr>
        <w:t>***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i/>
          <w:sz w:val="28"/>
          <w:szCs w:val="28"/>
        </w:rPr>
        <w:t>Если дети заболели</w:t>
      </w:r>
      <w:r w:rsidRPr="00C172A8">
        <w:rPr>
          <w:i/>
          <w:sz w:val="28"/>
          <w:szCs w:val="28"/>
        </w:rPr>
        <w:br/>
        <w:t>Плохо чувствуют себя</w:t>
      </w:r>
      <w:r w:rsidRPr="00C172A8">
        <w:rPr>
          <w:i/>
          <w:sz w:val="28"/>
          <w:szCs w:val="28"/>
        </w:rPr>
        <w:br/>
        <w:t>И у них бронхит, ангина, </w:t>
      </w:r>
      <w:r w:rsidRPr="00C172A8">
        <w:rPr>
          <w:i/>
          <w:sz w:val="28"/>
          <w:szCs w:val="28"/>
        </w:rPr>
        <w:br/>
        <w:t>Пневмония, скарлатина,</w:t>
      </w:r>
      <w:r w:rsidRPr="00C172A8">
        <w:rPr>
          <w:i/>
          <w:sz w:val="28"/>
          <w:szCs w:val="28"/>
        </w:rPr>
        <w:br/>
        <w:t>Слышен детский крик и плач</w:t>
      </w:r>
      <w:r w:rsidRPr="00C172A8">
        <w:rPr>
          <w:i/>
          <w:sz w:val="28"/>
          <w:szCs w:val="28"/>
        </w:rPr>
        <w:br/>
        <w:t>Вам поможет только …</w:t>
      </w:r>
      <w:r w:rsidRPr="00C172A8">
        <w:rPr>
          <w:i/>
          <w:sz w:val="28"/>
          <w:szCs w:val="28"/>
        </w:rPr>
        <w:br/>
        <w:t>(врач)</w:t>
      </w:r>
    </w:p>
    <w:p w:rsidR="00496EAA" w:rsidRPr="00C172A8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b/>
          <w:bCs/>
          <w:i/>
          <w:sz w:val="28"/>
          <w:szCs w:val="28"/>
        </w:rPr>
        <w:t>***</w:t>
      </w:r>
    </w:p>
    <w:p w:rsidR="00496EAA" w:rsidRDefault="00496EAA" w:rsidP="00496EAA">
      <w:pPr>
        <w:spacing w:line="360" w:lineRule="auto"/>
        <w:rPr>
          <w:i/>
          <w:sz w:val="28"/>
          <w:szCs w:val="28"/>
        </w:rPr>
      </w:pPr>
      <w:r w:rsidRPr="00C172A8">
        <w:rPr>
          <w:i/>
          <w:sz w:val="28"/>
          <w:szCs w:val="28"/>
        </w:rPr>
        <w:lastRenderedPageBreak/>
        <w:t>Сказка учит нас, друзья</w:t>
      </w:r>
      <w:r>
        <w:rPr>
          <w:i/>
          <w:sz w:val="28"/>
          <w:szCs w:val="28"/>
        </w:rPr>
        <w:t>,</w:t>
      </w:r>
      <w:r w:rsidRPr="00C172A8">
        <w:rPr>
          <w:i/>
          <w:sz w:val="28"/>
          <w:szCs w:val="28"/>
        </w:rPr>
        <w:br/>
        <w:t>Жить без домика нельзя.</w:t>
      </w:r>
      <w:r w:rsidRPr="00C172A8">
        <w:rPr>
          <w:i/>
          <w:sz w:val="28"/>
          <w:szCs w:val="28"/>
        </w:rPr>
        <w:br/>
        <w:t>Лисе, зайке, поросенку,</w:t>
      </w:r>
      <w:r w:rsidRPr="00C172A8">
        <w:rPr>
          <w:i/>
          <w:sz w:val="28"/>
          <w:szCs w:val="28"/>
        </w:rPr>
        <w:br/>
        <w:t>Даже глупому мышонку. </w:t>
      </w:r>
      <w:r w:rsidRPr="00C172A8">
        <w:rPr>
          <w:i/>
          <w:sz w:val="28"/>
          <w:szCs w:val="28"/>
        </w:rPr>
        <w:br/>
        <w:t>Ох, как нужно нам оно</w:t>
      </w:r>
      <w:r>
        <w:rPr>
          <w:i/>
          <w:sz w:val="28"/>
          <w:szCs w:val="28"/>
        </w:rPr>
        <w:t xml:space="preserve"> -</w:t>
      </w:r>
      <w:r w:rsidRPr="00C172A8">
        <w:rPr>
          <w:i/>
          <w:sz w:val="28"/>
          <w:szCs w:val="28"/>
        </w:rPr>
        <w:br/>
        <w:t>Это право на …</w:t>
      </w:r>
      <w:r w:rsidRPr="00C172A8">
        <w:rPr>
          <w:i/>
          <w:sz w:val="28"/>
          <w:szCs w:val="28"/>
        </w:rPr>
        <w:br/>
        <w:t>(жильё)</w:t>
      </w:r>
    </w:p>
    <w:p w:rsidR="00BD55D6" w:rsidRDefault="00BD55D6" w:rsidP="00496EAA">
      <w:pPr>
        <w:spacing w:line="360" w:lineRule="auto"/>
        <w:rPr>
          <w:i/>
          <w:sz w:val="28"/>
          <w:szCs w:val="28"/>
        </w:rPr>
      </w:pPr>
    </w:p>
    <w:p w:rsidR="00BD55D6" w:rsidRPr="00BD55D6" w:rsidRDefault="00BD55D6" w:rsidP="00BD55D6">
      <w:pPr>
        <w:spacing w:line="360" w:lineRule="auto"/>
        <w:jc w:val="both"/>
        <w:rPr>
          <w:sz w:val="28"/>
          <w:szCs w:val="28"/>
        </w:rPr>
      </w:pPr>
      <w:r w:rsidRPr="00BD55D6">
        <w:rPr>
          <w:sz w:val="28"/>
          <w:szCs w:val="28"/>
        </w:rPr>
        <w:t xml:space="preserve">Педагог: </w:t>
      </w:r>
      <w:r>
        <w:rPr>
          <w:sz w:val="28"/>
          <w:szCs w:val="28"/>
        </w:rPr>
        <w:t>Ребята, я знаю, что вы любите раскраски – и сегодня я для вас подготовила специальные раскраски по теме нашего занятия – о правах ребенка. (Дети раскрашивают картинки).</w:t>
      </w:r>
    </w:p>
    <w:p w:rsidR="00970C34" w:rsidRPr="007568C0" w:rsidRDefault="00496EAA" w:rsidP="00496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ак, ребята, наше занятие подошло к концу. Надеюсь, вам понравилось. Скажите</w:t>
      </w:r>
      <w:r w:rsidR="00E70A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вы узнали нового на нашем занятии? </w:t>
      </w:r>
      <w:r w:rsidR="00E70A9E">
        <w:rPr>
          <w:sz w:val="28"/>
          <w:szCs w:val="28"/>
        </w:rPr>
        <w:t xml:space="preserve">(Ответы детей) </w:t>
      </w:r>
      <w:r>
        <w:rPr>
          <w:sz w:val="28"/>
          <w:szCs w:val="28"/>
        </w:rPr>
        <w:t>И в завершении занятия послушайте стихотворение и подумайте п</w:t>
      </w:r>
      <w:r w:rsidRPr="00C172A8">
        <w:rPr>
          <w:sz w:val="28"/>
          <w:szCs w:val="28"/>
        </w:rPr>
        <w:t>рав герой этого стихотворения</w:t>
      </w:r>
      <w:r w:rsidR="00E70A9E">
        <w:rPr>
          <w:sz w:val="28"/>
          <w:szCs w:val="28"/>
        </w:rPr>
        <w:t xml:space="preserve"> или нет</w:t>
      </w:r>
      <w:r w:rsidRPr="00C172A8">
        <w:rPr>
          <w:sz w:val="28"/>
          <w:szCs w:val="28"/>
        </w:rPr>
        <w:t xml:space="preserve">? </w:t>
      </w:r>
    </w:p>
    <w:p w:rsidR="00496EAA" w:rsidRPr="00C172A8" w:rsidRDefault="00496EAA" w:rsidP="00496EAA">
      <w:pPr>
        <w:spacing w:line="360" w:lineRule="auto"/>
        <w:jc w:val="center"/>
        <w:rPr>
          <w:sz w:val="28"/>
          <w:szCs w:val="28"/>
        </w:rPr>
      </w:pPr>
      <w:r w:rsidRPr="00C172A8">
        <w:rPr>
          <w:sz w:val="28"/>
          <w:szCs w:val="28"/>
        </w:rPr>
        <w:t>Мои права (стихотворение-шутка)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ребе</w:t>
      </w:r>
      <w:r w:rsidRPr="00C172A8">
        <w:rPr>
          <w:sz w:val="28"/>
          <w:szCs w:val="28"/>
        </w:rPr>
        <w:t>нка право есть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Кашу манную не есть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 еще</w:t>
      </w:r>
      <w:r w:rsidRPr="00C172A8">
        <w:rPr>
          <w:sz w:val="28"/>
          <w:szCs w:val="28"/>
        </w:rPr>
        <w:t xml:space="preserve"> просить при этом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Шоколадную конфету.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Право прыгать и шалить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На салфетку чай пролить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Драться с братиком подушкой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Разбросать свои игрушки.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Исчеркать картинки в книжке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</w:t>
      </w:r>
      <w:r w:rsidRPr="00C172A8">
        <w:rPr>
          <w:sz w:val="28"/>
          <w:szCs w:val="28"/>
        </w:rPr>
        <w:t>рнуть за ухо братишку,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Вот как много разных прав!</w:t>
      </w:r>
    </w:p>
    <w:p w:rsidR="00496EAA" w:rsidRPr="00C172A8" w:rsidRDefault="00496EAA" w:rsidP="00496EAA">
      <w:pPr>
        <w:spacing w:line="360" w:lineRule="auto"/>
        <w:rPr>
          <w:sz w:val="28"/>
          <w:szCs w:val="28"/>
        </w:rPr>
      </w:pPr>
      <w:r w:rsidRPr="00C172A8">
        <w:rPr>
          <w:sz w:val="28"/>
          <w:szCs w:val="28"/>
        </w:rPr>
        <w:t>Разве я, друзья, не прав?</w:t>
      </w:r>
    </w:p>
    <w:p w:rsidR="00970C34" w:rsidRDefault="00970C34"/>
    <w:p w:rsidR="00496EAA" w:rsidRPr="00E70A9E" w:rsidRDefault="00E70A9E" w:rsidP="00E70A9E">
      <w:pPr>
        <w:spacing w:line="360" w:lineRule="auto"/>
        <w:jc w:val="center"/>
        <w:rPr>
          <w:sz w:val="28"/>
          <w:szCs w:val="28"/>
        </w:rPr>
      </w:pPr>
      <w:r w:rsidRPr="00E70A9E">
        <w:rPr>
          <w:sz w:val="28"/>
          <w:szCs w:val="28"/>
        </w:rPr>
        <w:lastRenderedPageBreak/>
        <w:t>Использованные источники:</w:t>
      </w:r>
    </w:p>
    <w:p w:rsidR="00496EAA" w:rsidRPr="00E70A9E" w:rsidRDefault="00496EAA" w:rsidP="00E70A9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0A9E">
        <w:rPr>
          <w:sz w:val="28"/>
          <w:szCs w:val="28"/>
        </w:rPr>
        <w:t>Шорыгина Т.А. Беседы о правах ребенка. Методическое пособие для занятий с детьми 5-10 лет. – М. ТЦ Сфера, 2009.</w:t>
      </w:r>
    </w:p>
    <w:p w:rsidR="00496EAA" w:rsidRPr="00E70A9E" w:rsidRDefault="00496EAA" w:rsidP="00E70A9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0A9E">
        <w:rPr>
          <w:sz w:val="28"/>
          <w:szCs w:val="28"/>
        </w:rPr>
        <w:t>Материалы сайта «Детский правовой сайт».</w:t>
      </w:r>
    </w:p>
    <w:p w:rsidR="00496EAA" w:rsidRPr="00E70A9E" w:rsidRDefault="00496EAA" w:rsidP="00E70A9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0A9E">
        <w:rPr>
          <w:sz w:val="28"/>
          <w:szCs w:val="28"/>
        </w:rPr>
        <w:t>Стихотворения Резник Ф.Э.</w:t>
      </w:r>
    </w:p>
    <w:p w:rsidR="00496EAA" w:rsidRPr="00E70A9E" w:rsidRDefault="00496EAA" w:rsidP="00E70A9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0A9E">
        <w:rPr>
          <w:sz w:val="28"/>
          <w:szCs w:val="28"/>
        </w:rPr>
        <w:t>Конвенция о правах ребенка. М., 2003.</w:t>
      </w:r>
    </w:p>
    <w:p w:rsidR="00496EAA" w:rsidRPr="00E70A9E" w:rsidRDefault="00496EAA" w:rsidP="00E70A9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0A9E">
        <w:rPr>
          <w:sz w:val="28"/>
          <w:szCs w:val="28"/>
        </w:rPr>
        <w:t>Ваши права. Книга для учащихся начальных классов. - М.: «Вита –Пресс», 1996.</w:t>
      </w:r>
    </w:p>
    <w:p w:rsidR="00496EAA" w:rsidRDefault="00496EAA"/>
    <w:p w:rsidR="00E70A9E" w:rsidRDefault="00E70A9E"/>
    <w:p w:rsidR="00E70A9E" w:rsidRDefault="00E70A9E"/>
    <w:p w:rsidR="00E70A9E" w:rsidRDefault="00E70A9E"/>
    <w:p w:rsidR="00E70A9E" w:rsidRDefault="00E70A9E"/>
    <w:p w:rsidR="00E70A9E" w:rsidRDefault="00E70A9E"/>
    <w:p w:rsidR="00E70A9E" w:rsidRDefault="00E70A9E"/>
    <w:p w:rsidR="00E70A9E" w:rsidRDefault="00E70A9E"/>
    <w:p w:rsidR="00E70A9E" w:rsidRDefault="00E70A9E"/>
    <w:p w:rsidR="00E70A9E" w:rsidRDefault="00E70A9E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7A1EF3" w:rsidRDefault="007A1EF3"/>
    <w:p w:rsidR="00E70A9E" w:rsidRDefault="00C94FE9" w:rsidP="006659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1010</wp:posOffset>
            </wp:positionV>
            <wp:extent cx="5940425" cy="3600450"/>
            <wp:effectExtent l="19050" t="0" r="3175" b="0"/>
            <wp:wrapThrough wrapText="bothSides">
              <wp:wrapPolygon edited="0">
                <wp:start x="-69" y="0"/>
                <wp:lineTo x="-69" y="21486"/>
                <wp:lineTo x="21612" y="21486"/>
                <wp:lineTo x="21612" y="0"/>
                <wp:lineTo x="-69" y="0"/>
              </wp:wrapPolygon>
            </wp:wrapThrough>
            <wp:docPr id="1" name="Рисунок 1" descr="C:\Documents and Settings\Nataly.MICROSOF-2599A7\Рабочий стол\права\право на и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y.MICROSOF-2599A7\Рабочий стол\права\право на им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9A1" w:rsidRPr="006659A1">
        <w:rPr>
          <w:b/>
          <w:sz w:val="28"/>
          <w:szCs w:val="28"/>
        </w:rPr>
        <w:t>Приложение 1. Картинки «Мои права»</w:t>
      </w:r>
    </w:p>
    <w:p w:rsidR="006659A1" w:rsidRDefault="006659A1" w:rsidP="00C94FE9">
      <w:pPr>
        <w:rPr>
          <w:b/>
          <w:sz w:val="28"/>
          <w:szCs w:val="28"/>
        </w:rPr>
      </w:pPr>
    </w:p>
    <w:p w:rsidR="00C94FE9" w:rsidRDefault="00C94FE9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7045</wp:posOffset>
            </wp:positionV>
            <wp:extent cx="5940425" cy="3733800"/>
            <wp:effectExtent l="19050" t="0" r="3175" b="0"/>
            <wp:wrapThrough wrapText="bothSides">
              <wp:wrapPolygon edited="0">
                <wp:start x="-69" y="0"/>
                <wp:lineTo x="-69" y="21490"/>
                <wp:lineTo x="21612" y="21490"/>
                <wp:lineTo x="21612" y="0"/>
                <wp:lineTo x="-69" y="0"/>
              </wp:wrapPolygon>
            </wp:wrapThrough>
            <wp:docPr id="2" name="Рисунок 2" descr="C:\Documents and Settings\Nataly.MICROSOF-2599A7\Рабочий стол\права\на сем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y.MICROSOF-2599A7\Рабочий стол\права\на семью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</w:t>
      </w:r>
      <w:r w:rsidRPr="00C94FE9">
        <w:rPr>
          <w:sz w:val="28"/>
          <w:szCs w:val="28"/>
        </w:rPr>
        <w:t>раво на имя</w:t>
      </w:r>
    </w:p>
    <w:p w:rsidR="00C94FE9" w:rsidRDefault="00C94FE9" w:rsidP="00C94FE9">
      <w:pPr>
        <w:jc w:val="center"/>
        <w:rPr>
          <w:sz w:val="28"/>
          <w:szCs w:val="28"/>
        </w:rPr>
      </w:pPr>
    </w:p>
    <w:p w:rsidR="00C94FE9" w:rsidRDefault="00C94FE9" w:rsidP="00C94F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 на семью</w:t>
      </w:r>
    </w:p>
    <w:p w:rsidR="00C94FE9" w:rsidRDefault="00C94FE9" w:rsidP="00C94FE9">
      <w:pPr>
        <w:jc w:val="center"/>
        <w:rPr>
          <w:sz w:val="28"/>
          <w:szCs w:val="28"/>
        </w:rPr>
      </w:pPr>
    </w:p>
    <w:p w:rsidR="00C94FE9" w:rsidRDefault="00C94FE9" w:rsidP="00C94FE9">
      <w:pPr>
        <w:jc w:val="center"/>
        <w:rPr>
          <w:sz w:val="28"/>
          <w:szCs w:val="28"/>
        </w:rPr>
      </w:pPr>
    </w:p>
    <w:p w:rsidR="00C94FE9" w:rsidRDefault="00C94FE9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100965</wp:posOffset>
            </wp:positionV>
            <wp:extent cx="5286375" cy="3352800"/>
            <wp:effectExtent l="19050" t="0" r="9525" b="0"/>
            <wp:wrapThrough wrapText="bothSides">
              <wp:wrapPolygon edited="0">
                <wp:start x="-78" y="0"/>
                <wp:lineTo x="-78" y="21477"/>
                <wp:lineTo x="21639" y="21477"/>
                <wp:lineTo x="21639" y="0"/>
                <wp:lineTo x="-78" y="0"/>
              </wp:wrapPolygon>
            </wp:wrapThrough>
            <wp:docPr id="3" name="Рисунок 3" descr="C:\Documents and Settings\Nataly.MICROSOF-2599A7\Рабочий стол\права\от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y.MICROSOF-2599A7\Рабочий стол\права\отдых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C94FE9" w:rsidRDefault="00C94FE9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9415</wp:posOffset>
            </wp:positionV>
            <wp:extent cx="5940425" cy="3790950"/>
            <wp:effectExtent l="19050" t="0" r="3175" b="0"/>
            <wp:wrapThrough wrapText="bothSides">
              <wp:wrapPolygon edited="0">
                <wp:start x="-69" y="0"/>
                <wp:lineTo x="-69" y="21491"/>
                <wp:lineTo x="21612" y="21491"/>
                <wp:lineTo x="21612" y="0"/>
                <wp:lineTo x="-69" y="0"/>
              </wp:wrapPolygon>
            </wp:wrapThrough>
            <wp:docPr id="4" name="Рисунок 4" descr="C:\Documents and Settings\Nataly.MICROSOF-2599A7\Рабочий стол\права\право на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taly.MICROSOF-2599A7\Рабочий стол\права\право на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аво на отдых</w:t>
      </w: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 на образование</w:t>
      </w: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AE6F3B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4286250"/>
            <wp:effectExtent l="19050" t="0" r="3175" b="0"/>
            <wp:wrapThrough wrapText="bothSides">
              <wp:wrapPolygon edited="0">
                <wp:start x="-69" y="0"/>
                <wp:lineTo x="-69" y="21504"/>
                <wp:lineTo x="21612" y="21504"/>
                <wp:lineTo x="21612" y="0"/>
                <wp:lineTo x="-69" y="0"/>
              </wp:wrapPolygon>
            </wp:wrapThrough>
            <wp:docPr id="5" name="Рисунок 5" descr="C:\Documents and Settings\Nataly.MICROSOF-2599A7\Рабочий стол\права\медиц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taly.MICROSOF-2599A7\Рабочий стол\права\медицин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аво на медицинский уход</w:t>
      </w:r>
    </w:p>
    <w:p w:rsidR="00AE6F3B" w:rsidRDefault="00AE6F3B" w:rsidP="00C94FE9">
      <w:pPr>
        <w:jc w:val="center"/>
        <w:rPr>
          <w:sz w:val="28"/>
          <w:szCs w:val="28"/>
        </w:rPr>
      </w:pPr>
    </w:p>
    <w:p w:rsidR="00AE6F3B" w:rsidRDefault="00D45C6E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39227"/>
            <wp:effectExtent l="19050" t="0" r="3175" b="0"/>
            <wp:docPr id="6" name="Рисунок 6" descr="C:\Documents and Settings\Nataly.MICROSOF-2599A7\Рабочий стол\права\дети инвал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taly.MICROSOF-2599A7\Рабочий стол\права\дети инвалид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6E" w:rsidRDefault="00D45C6E" w:rsidP="00C94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 детей-инвалидов </w:t>
      </w:r>
      <w:r w:rsidR="004376BC">
        <w:rPr>
          <w:sz w:val="28"/>
          <w:szCs w:val="28"/>
        </w:rPr>
        <w:t>на особую заботу и уход</w:t>
      </w:r>
    </w:p>
    <w:p w:rsidR="00EF0962" w:rsidRDefault="00EF0962" w:rsidP="00EF0962">
      <w:pPr>
        <w:spacing w:line="360" w:lineRule="auto"/>
        <w:jc w:val="center"/>
        <w:rPr>
          <w:b/>
          <w:sz w:val="28"/>
          <w:szCs w:val="28"/>
        </w:rPr>
      </w:pPr>
      <w:r w:rsidRPr="00EF0962">
        <w:rPr>
          <w:b/>
          <w:sz w:val="28"/>
          <w:szCs w:val="28"/>
        </w:rPr>
        <w:lastRenderedPageBreak/>
        <w:t xml:space="preserve">Приложение 2. Фотоотчет </w:t>
      </w:r>
      <w:r>
        <w:rPr>
          <w:b/>
          <w:sz w:val="28"/>
          <w:szCs w:val="28"/>
        </w:rPr>
        <w:t xml:space="preserve">с игрового занятия для детей дошкольного </w:t>
      </w:r>
      <w:r w:rsidRPr="00A677E8">
        <w:rPr>
          <w:b/>
          <w:sz w:val="28"/>
          <w:szCs w:val="28"/>
        </w:rPr>
        <w:t xml:space="preserve">возраста по </w:t>
      </w:r>
      <w:r>
        <w:rPr>
          <w:b/>
          <w:sz w:val="28"/>
          <w:szCs w:val="28"/>
        </w:rPr>
        <w:t xml:space="preserve">формированию </w:t>
      </w:r>
      <w:r w:rsidRPr="00A677E8">
        <w:rPr>
          <w:b/>
          <w:sz w:val="28"/>
          <w:szCs w:val="28"/>
        </w:rPr>
        <w:t>правов</w:t>
      </w:r>
      <w:r>
        <w:rPr>
          <w:b/>
          <w:sz w:val="28"/>
          <w:szCs w:val="28"/>
        </w:rPr>
        <w:t>ой культуры «Мои права»</w:t>
      </w:r>
    </w:p>
    <w:p w:rsidR="00EF0962" w:rsidRPr="00EF0962" w:rsidRDefault="00F73EC8" w:rsidP="00C94FE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6350</wp:posOffset>
            </wp:positionV>
            <wp:extent cx="5464175" cy="4098925"/>
            <wp:effectExtent l="19050" t="0" r="3175" b="0"/>
            <wp:wrapThrough wrapText="bothSides">
              <wp:wrapPolygon edited="0">
                <wp:start x="-75" y="0"/>
                <wp:lineTo x="-75" y="21483"/>
                <wp:lineTo x="21613" y="21483"/>
                <wp:lineTo x="21613" y="0"/>
                <wp:lineTo x="-75" y="0"/>
              </wp:wrapPolygon>
            </wp:wrapThrough>
            <wp:docPr id="7" name="Рисунок 7" descr="C:\Documents and Settings\Nataly.MICROSOF-2599A7\Рабочий стол\фото\IMG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ataly.MICROSOF-2599A7\Рабочий стол\фото\IMG_3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F3B" w:rsidRDefault="00AE6F3B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5403850" cy="4067175"/>
            <wp:effectExtent l="19050" t="0" r="6350" b="0"/>
            <wp:wrapThrough wrapText="bothSides">
              <wp:wrapPolygon edited="0">
                <wp:start x="-76" y="0"/>
                <wp:lineTo x="-76" y="21549"/>
                <wp:lineTo x="21625" y="21549"/>
                <wp:lineTo x="21625" y="0"/>
                <wp:lineTo x="-76" y="0"/>
              </wp:wrapPolygon>
            </wp:wrapThrough>
            <wp:docPr id="8" name="Рисунок 8" descr="C:\Documents and Settings\Nataly.MICROSOF-2599A7\Рабочий стол\фото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taly.MICROSOF-2599A7\Рабочий стол\фото\IMG_3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99695</wp:posOffset>
            </wp:positionV>
            <wp:extent cx="5782310" cy="4319270"/>
            <wp:effectExtent l="19050" t="0" r="8890" b="0"/>
            <wp:wrapThrough wrapText="bothSides">
              <wp:wrapPolygon edited="0">
                <wp:start x="-71" y="0"/>
                <wp:lineTo x="-71" y="21530"/>
                <wp:lineTo x="21633" y="21530"/>
                <wp:lineTo x="21633" y="0"/>
                <wp:lineTo x="-71" y="0"/>
              </wp:wrapPolygon>
            </wp:wrapThrough>
            <wp:docPr id="9" name="Рисунок 9" descr="C:\Documents and Settings\Nataly.MICROSOF-2599A7\Рабочий стол\фото\IMG_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taly.MICROSOF-2599A7\Рабочий стол\фото\IMG_34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F73EC8" w:rsidP="00C94FE9">
      <w:pPr>
        <w:jc w:val="center"/>
        <w:rPr>
          <w:noProof/>
          <w:sz w:val="28"/>
          <w:szCs w:val="28"/>
        </w:rPr>
      </w:pPr>
    </w:p>
    <w:p w:rsidR="00F73EC8" w:rsidRDefault="00C512DF" w:rsidP="00C94F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4135</wp:posOffset>
            </wp:positionV>
            <wp:extent cx="5826760" cy="4378960"/>
            <wp:effectExtent l="19050" t="0" r="2540" b="0"/>
            <wp:wrapThrough wrapText="bothSides">
              <wp:wrapPolygon edited="0">
                <wp:start x="-71" y="0"/>
                <wp:lineTo x="-71" y="21519"/>
                <wp:lineTo x="21609" y="21519"/>
                <wp:lineTo x="21609" y="0"/>
                <wp:lineTo x="-71" y="0"/>
              </wp:wrapPolygon>
            </wp:wrapThrough>
            <wp:docPr id="10" name="Рисунок 10" descr="C:\Documents and Settings\Nataly.MICROSOF-2599A7\Рабочий стол\usPoOUv_X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ataly.MICROSOF-2599A7\Рабочий стол\usPoOUv_X8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EC8" w:rsidRPr="00C94FE9" w:rsidRDefault="00F73EC8" w:rsidP="00C94FE9">
      <w:pPr>
        <w:jc w:val="center"/>
        <w:rPr>
          <w:sz w:val="28"/>
          <w:szCs w:val="28"/>
        </w:rPr>
      </w:pPr>
    </w:p>
    <w:sectPr w:rsidR="00F73EC8" w:rsidRPr="00C94FE9" w:rsidSect="00032C3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3C" w:rsidRDefault="002B523C" w:rsidP="00EF0962">
      <w:r>
        <w:separator/>
      </w:r>
    </w:p>
  </w:endnote>
  <w:endnote w:type="continuationSeparator" w:id="1">
    <w:p w:rsidR="002B523C" w:rsidRDefault="002B523C" w:rsidP="00EF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532"/>
      <w:docPartObj>
        <w:docPartGallery w:val="Page Numbers (Bottom of Page)"/>
        <w:docPartUnique/>
      </w:docPartObj>
    </w:sdtPr>
    <w:sdtContent>
      <w:p w:rsidR="00EF0962" w:rsidRDefault="00EF0962">
        <w:pPr>
          <w:pStyle w:val="a8"/>
          <w:jc w:val="right"/>
        </w:pPr>
        <w:fldSimple w:instr=" PAGE   \* MERGEFORMAT ">
          <w:r w:rsidR="00C512DF">
            <w:rPr>
              <w:noProof/>
            </w:rPr>
            <w:t>11</w:t>
          </w:r>
        </w:fldSimple>
      </w:p>
    </w:sdtContent>
  </w:sdt>
  <w:p w:rsidR="00EF0962" w:rsidRDefault="00EF09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3C" w:rsidRDefault="002B523C" w:rsidP="00EF0962">
      <w:r>
        <w:separator/>
      </w:r>
    </w:p>
  </w:footnote>
  <w:footnote w:type="continuationSeparator" w:id="1">
    <w:p w:rsidR="002B523C" w:rsidRDefault="002B523C" w:rsidP="00EF0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A41"/>
    <w:multiLevelType w:val="hybridMultilevel"/>
    <w:tmpl w:val="0F9AD8AA"/>
    <w:lvl w:ilvl="0" w:tplc="AAA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EAA"/>
    <w:rsid w:val="00032C30"/>
    <w:rsid w:val="002B523C"/>
    <w:rsid w:val="004376BC"/>
    <w:rsid w:val="00496EAA"/>
    <w:rsid w:val="006105C0"/>
    <w:rsid w:val="006659A1"/>
    <w:rsid w:val="007A1EF3"/>
    <w:rsid w:val="007A2BEA"/>
    <w:rsid w:val="007C23F9"/>
    <w:rsid w:val="007F4A95"/>
    <w:rsid w:val="00970C34"/>
    <w:rsid w:val="00AB19BE"/>
    <w:rsid w:val="00AE6F3B"/>
    <w:rsid w:val="00B86BB8"/>
    <w:rsid w:val="00BB75BA"/>
    <w:rsid w:val="00BD55D6"/>
    <w:rsid w:val="00C512DF"/>
    <w:rsid w:val="00C94FE9"/>
    <w:rsid w:val="00D45C6E"/>
    <w:rsid w:val="00DB6D51"/>
    <w:rsid w:val="00E70A9E"/>
    <w:rsid w:val="00E7350B"/>
    <w:rsid w:val="00EF0962"/>
    <w:rsid w:val="00F569A7"/>
    <w:rsid w:val="00F73EC8"/>
    <w:rsid w:val="00FA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D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F09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09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EA20-4AEA-425B-956A-388F383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0</cp:revision>
  <dcterms:created xsi:type="dcterms:W3CDTF">2018-04-19T05:16:00Z</dcterms:created>
  <dcterms:modified xsi:type="dcterms:W3CDTF">2018-04-19T07:54:00Z</dcterms:modified>
</cp:coreProperties>
</file>